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557" w:rsidRPr="00AB38FF" w:rsidRDefault="00E57557" w:rsidP="00767460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Nom de l’organisme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  <w:bookmarkStart w:id="0" w:name="_GoBack"/>
      <w:bookmarkEnd w:id="0"/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6300CF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303"/>
        <w:gridCol w:w="2303"/>
        <w:gridCol w:w="1514"/>
      </w:tblGrid>
      <w:tr w:rsidR="00313290" w:rsidRPr="007A2368" w:rsidTr="006300CF">
        <w:trPr>
          <w:jc w:val="center"/>
        </w:trPr>
        <w:tc>
          <w:tcPr>
            <w:tcW w:w="4860" w:type="dxa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7A2368">
              <w:rPr>
                <w:b/>
                <w:color w:val="FF0000"/>
                <w:sz w:val="18"/>
                <w:szCs w:val="18"/>
              </w:rPr>
              <w:t>..</w:t>
            </w:r>
            <w:proofErr w:type="gramEnd"/>
            <w:r w:rsidR="00464EC0" w:rsidRPr="007A2368">
              <w:rPr>
                <w:b/>
                <w:color w:val="FF0000"/>
                <w:sz w:val="18"/>
                <w:szCs w:val="18"/>
              </w:rPr>
              <w:t xml:space="preserve"> / .. / ….</w:t>
            </w:r>
          </w:p>
        </w:tc>
        <w:tc>
          <w:tcPr>
            <w:tcW w:w="1514" w:type="dxa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6300CF">
        <w:trPr>
          <w:jc w:val="center"/>
        </w:trPr>
        <w:tc>
          <w:tcPr>
            <w:tcW w:w="4860" w:type="dxa"/>
            <w:vMerge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2303" w:type="dxa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514" w:type="dxa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6300CF">
        <w:trPr>
          <w:trHeight w:val="567"/>
          <w:jc w:val="center"/>
        </w:trPr>
        <w:tc>
          <w:tcPr>
            <w:tcW w:w="4860" w:type="dxa"/>
            <w:shd w:val="clear" w:color="auto" w:fill="auto"/>
          </w:tcPr>
          <w:p w:rsidR="00313290" w:rsidRPr="00313290" w:rsidRDefault="00313290"/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2303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514" w:type="dxa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6300CF">
        <w:trPr>
          <w:trHeight w:val="567"/>
          <w:jc w:val="center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D06396">
        <w:trPr>
          <w:trHeight w:val="274"/>
          <w:jc w:val="center"/>
        </w:trPr>
        <w:tc>
          <w:tcPr>
            <w:tcW w:w="9466" w:type="dxa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1514" w:type="dxa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5075"/>
      </w:tblGrid>
      <w:tr w:rsidR="00313290" w:rsidTr="006300CF">
        <w:trPr>
          <w:jc w:val="center"/>
        </w:trPr>
        <w:tc>
          <w:tcPr>
            <w:tcW w:w="5925" w:type="dxa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5085" w:type="dxa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473B1" w:rsidRDefault="00E473B1"/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default" r:id="rId7"/>
          <w:footerReference w:type="default" r:id="rId8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Pr="00AB38FF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</w:t>
    </w:r>
    <w:r w:rsidR="00B0353F">
      <w:rPr>
        <w:sz w:val="1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C54858" w:rsidP="00580A34">
    <w:r w:rsidRPr="008D4C81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C8DB66" wp14:editId="1E95C5E7">
              <wp:simplePos x="0" y="0"/>
              <wp:positionH relativeFrom="column">
                <wp:posOffset>685800</wp:posOffset>
              </wp:positionH>
              <wp:positionV relativeFrom="paragraph">
                <wp:posOffset>-235585</wp:posOffset>
              </wp:positionV>
              <wp:extent cx="4210050" cy="1009650"/>
              <wp:effectExtent l="0" t="0" r="0" b="0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10050" cy="10096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944BD4" id="Groupe 8" o:spid="_x0000_s1026" style="position:absolute;margin-left:54pt;margin-top:-18.55pt;width:331.5pt;height:79.5pt;z-index:251661312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10001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">
                <v:imagedata r:id="rId3" o:title=""/>
              </v:shape>
              <v:shape id="Image 10" o:spid="_x0000_s1028" type="#_x0000_t75" alt="rcvl_fesi_charte-haut-parten.png" style="position:absolute;left:10001;width:37909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">
                <v:imagedata r:id="rId4" o:title="rcvl_fesi_charte-haut-parten"/>
              </v:shape>
            </v:group>
          </w:pict>
        </mc:Fallback>
      </mc:AlternateContent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4F5"/>
    <w:rsid w:val="0000720D"/>
    <w:rsid w:val="0008035F"/>
    <w:rsid w:val="000D159D"/>
    <w:rsid w:val="00155C35"/>
    <w:rsid w:val="001968B6"/>
    <w:rsid w:val="001F5898"/>
    <w:rsid w:val="002B3F4C"/>
    <w:rsid w:val="003032D8"/>
    <w:rsid w:val="00313290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8061A3"/>
    <w:rsid w:val="00840177"/>
    <w:rsid w:val="008E73E4"/>
    <w:rsid w:val="00940CA7"/>
    <w:rsid w:val="009720AB"/>
    <w:rsid w:val="00992E85"/>
    <w:rsid w:val="009B6F81"/>
    <w:rsid w:val="009F5058"/>
    <w:rsid w:val="00A300F1"/>
    <w:rsid w:val="00A7352B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858BB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8BC1-D340-4161-9D1F-B3E8648B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BOURGOIN Martine</cp:lastModifiedBy>
  <cp:revision>2</cp:revision>
  <cp:lastPrinted>2019-12-18T10:32:00Z</cp:lastPrinted>
  <dcterms:created xsi:type="dcterms:W3CDTF">2020-04-01T13:20:00Z</dcterms:created>
  <dcterms:modified xsi:type="dcterms:W3CDTF">2020-04-01T13:20:00Z</dcterms:modified>
</cp:coreProperties>
</file>